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590298" w:rsidRDefault="00590298" w:rsidP="00B15B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560223" w:rsidRDefault="004E4F60" w:rsidP="00B15B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 начала</w:t>
      </w:r>
      <w:r w:rsidR="00560223" w:rsidRP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екущего года в </w:t>
      </w:r>
      <w:proofErr w:type="spellStart"/>
      <w:r w:rsid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</w:t>
      </w:r>
      <w:proofErr w:type="spellEnd"/>
      <w:r w:rsid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Орловской области </w:t>
      </w:r>
      <w:r w:rsidR="00560223" w:rsidRP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ступило 12 обращений </w:t>
      </w:r>
      <w:r w:rsidR="002E5B8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 жалобами</w:t>
      </w:r>
      <w:r w:rsidR="00560223" w:rsidRP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 действия арбитражных управляющих</w:t>
      </w:r>
      <w:r w:rsid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В результате проведенных надзорных мероприятий</w:t>
      </w:r>
      <w:r w:rsidR="00560223" w:rsidRP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ынесено 5 определений о возбуждении дела об </w:t>
      </w:r>
      <w:r w:rsid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дминистративном правонарушении.</w:t>
      </w:r>
      <w:r w:rsidR="00560223" w:rsidRP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560223" w:rsidRDefault="00846812" w:rsidP="00B15B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r w:rsid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мма </w:t>
      </w:r>
      <w:r w:rsidR="00560223" w:rsidRP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дминистративных штрафов</w:t>
      </w:r>
      <w:r w:rsid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560223" w:rsidRP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ложенных на арбитражных управляющих</w:t>
      </w:r>
      <w:r w:rsid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составила</w:t>
      </w:r>
      <w:r w:rsidR="00560223" w:rsidRP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135 000 рублей, </w:t>
      </w:r>
      <w:r w:rsid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 </w:t>
      </w:r>
      <w:r w:rsidR="00560223" w:rsidRP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зыскано с учетом задолженности прошлых периодов </w:t>
      </w:r>
      <w:r w:rsid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более </w:t>
      </w:r>
      <w:r w:rsidR="00560223" w:rsidRP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70</w:t>
      </w:r>
      <w:r w:rsid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000 рублей</w:t>
      </w:r>
      <w:r w:rsidR="00560223" w:rsidRPr="0056022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В аналогичном периоде 2017 года наложено штрафов на сумму 105 000 рублей.</w:t>
      </w:r>
    </w:p>
    <w:p w:rsidR="00560223" w:rsidRDefault="002E5B8E" w:rsidP="00B15B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оит отметить, что наиболее частыми являются нарушения арбитражными управляющими закона о банкротстве</w:t>
      </w:r>
      <w:r w:rsid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частности</w:t>
      </w:r>
      <w:r w:rsidR="00A726F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  <w:r w:rsid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4E4F60" w:rsidRP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своевременн</w:t>
      </w:r>
      <w:r w:rsid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е</w:t>
      </w:r>
      <w:r w:rsidR="004E4F60" w:rsidRP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публиковани</w:t>
      </w:r>
      <w:r w:rsid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="004E4F60" w:rsidRP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ведений о процедуре</w:t>
      </w:r>
      <w:r w:rsid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анкротства</w:t>
      </w:r>
      <w:r w:rsidR="004E4F60" w:rsidRP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неприняти</w:t>
      </w:r>
      <w:r w:rsid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="004E4F60" w:rsidRP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воевременных и достаточных мер по выявлению имущества должника</w:t>
      </w:r>
      <w:r w:rsid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а также</w:t>
      </w:r>
      <w:r w:rsidR="004E4F60" w:rsidRP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е включени</w:t>
      </w:r>
      <w:r w:rsid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="004E4F60" w:rsidRP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реестр требований кредиторов требования об оплате труда лиц, работавших по трудовому договору</w:t>
      </w:r>
      <w:r w:rsidR="004E4F6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2E5B8E" w:rsidRDefault="002E5B8E" w:rsidP="00B15B09">
      <w:pPr>
        <w:ind w:firstLine="709"/>
        <w:rPr>
          <w:rFonts w:ascii="Arial" w:hAnsi="Arial" w:cs="Arial"/>
          <w:sz w:val="20"/>
          <w:szCs w:val="20"/>
        </w:rPr>
      </w:pPr>
    </w:p>
    <w:p w:rsidR="002E5B8E" w:rsidRDefault="002E5B8E" w:rsidP="00B15B09">
      <w:pPr>
        <w:ind w:firstLine="709"/>
        <w:rPr>
          <w:rFonts w:ascii="Arial" w:hAnsi="Arial" w:cs="Arial"/>
          <w:sz w:val="20"/>
          <w:szCs w:val="20"/>
        </w:rPr>
      </w:pPr>
    </w:p>
    <w:p w:rsidR="005D3CD5" w:rsidRDefault="002E5B8E" w:rsidP="00B15B09">
      <w:pPr>
        <w:ind w:firstLine="709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0996D0C" wp14:editId="18F927E6">
            <wp:simplePos x="0" y="0"/>
            <wp:positionH relativeFrom="column">
              <wp:posOffset>-135255</wp:posOffset>
            </wp:positionH>
            <wp:positionV relativeFrom="paragraph">
              <wp:posOffset>99695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250C"/>
    <w:rsid w:val="002039A6"/>
    <w:rsid w:val="0021089C"/>
    <w:rsid w:val="00210C5F"/>
    <w:rsid w:val="002302C7"/>
    <w:rsid w:val="00272874"/>
    <w:rsid w:val="0028558B"/>
    <w:rsid w:val="00291C5D"/>
    <w:rsid w:val="0029669C"/>
    <w:rsid w:val="002C5619"/>
    <w:rsid w:val="002E5B8E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4E4F60"/>
    <w:rsid w:val="005218F7"/>
    <w:rsid w:val="00527944"/>
    <w:rsid w:val="00535406"/>
    <w:rsid w:val="00557F33"/>
    <w:rsid w:val="0056022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342F1"/>
    <w:rsid w:val="006602EF"/>
    <w:rsid w:val="006642A1"/>
    <w:rsid w:val="006706D8"/>
    <w:rsid w:val="00694514"/>
    <w:rsid w:val="006A7EA0"/>
    <w:rsid w:val="006B5944"/>
    <w:rsid w:val="006C3634"/>
    <w:rsid w:val="007063B0"/>
    <w:rsid w:val="00723EE3"/>
    <w:rsid w:val="00734D43"/>
    <w:rsid w:val="00783E50"/>
    <w:rsid w:val="00785172"/>
    <w:rsid w:val="007A6DCE"/>
    <w:rsid w:val="008218D8"/>
    <w:rsid w:val="00822C76"/>
    <w:rsid w:val="00836ED4"/>
    <w:rsid w:val="008372D3"/>
    <w:rsid w:val="00846812"/>
    <w:rsid w:val="00851EF5"/>
    <w:rsid w:val="008720AE"/>
    <w:rsid w:val="008834E1"/>
    <w:rsid w:val="008A5C82"/>
    <w:rsid w:val="008B15C7"/>
    <w:rsid w:val="008E12A4"/>
    <w:rsid w:val="009079B7"/>
    <w:rsid w:val="00910B1E"/>
    <w:rsid w:val="0093033A"/>
    <w:rsid w:val="00961E55"/>
    <w:rsid w:val="00970884"/>
    <w:rsid w:val="00975012"/>
    <w:rsid w:val="00976F63"/>
    <w:rsid w:val="00983FCF"/>
    <w:rsid w:val="00985E3E"/>
    <w:rsid w:val="009964FA"/>
    <w:rsid w:val="009D5348"/>
    <w:rsid w:val="00A10E49"/>
    <w:rsid w:val="00A158B9"/>
    <w:rsid w:val="00A23FBB"/>
    <w:rsid w:val="00A26BE1"/>
    <w:rsid w:val="00A40C23"/>
    <w:rsid w:val="00A41722"/>
    <w:rsid w:val="00A726F5"/>
    <w:rsid w:val="00A74D56"/>
    <w:rsid w:val="00A904B7"/>
    <w:rsid w:val="00AA299A"/>
    <w:rsid w:val="00AB1995"/>
    <w:rsid w:val="00AE33FB"/>
    <w:rsid w:val="00AE67DD"/>
    <w:rsid w:val="00B15B09"/>
    <w:rsid w:val="00B61B77"/>
    <w:rsid w:val="00BD4CAC"/>
    <w:rsid w:val="00BF318C"/>
    <w:rsid w:val="00C1253A"/>
    <w:rsid w:val="00C55203"/>
    <w:rsid w:val="00C7572B"/>
    <w:rsid w:val="00CC5061"/>
    <w:rsid w:val="00CD26CE"/>
    <w:rsid w:val="00CE0AE4"/>
    <w:rsid w:val="00CF1238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B227A"/>
    <w:rsid w:val="00EC2749"/>
    <w:rsid w:val="00F26167"/>
    <w:rsid w:val="00F603B2"/>
    <w:rsid w:val="00FA4CB3"/>
    <w:rsid w:val="00FE56F1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83CD27-02DD-4EA5-8042-D5F658A6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Орел 6</cp:lastModifiedBy>
  <cp:revision>2</cp:revision>
  <cp:lastPrinted>2018-02-01T12:27:00Z</cp:lastPrinted>
  <dcterms:created xsi:type="dcterms:W3CDTF">2018-06-04T07:33:00Z</dcterms:created>
  <dcterms:modified xsi:type="dcterms:W3CDTF">2018-06-04T07:33:00Z</dcterms:modified>
</cp:coreProperties>
</file>